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9502" w14:textId="77777777" w:rsidR="00C76918" w:rsidRPr="005F6A96" w:rsidRDefault="00C76918" w:rsidP="005F6A96">
      <w:pPr>
        <w:widowControl w:val="0"/>
        <w:overflowPunct w:val="0"/>
        <w:autoSpaceDE w:val="0"/>
        <w:autoSpaceDN w:val="0"/>
      </w:pPr>
      <w:r w:rsidRPr="005F6A96">
        <w:rPr>
          <w:rFonts w:hint="eastAsia"/>
        </w:rPr>
        <w:t>様式第５号（第８条関係）</w:t>
      </w:r>
    </w:p>
    <w:p w14:paraId="5F5A610A" w14:textId="77777777" w:rsidR="00C76918" w:rsidRPr="005F6A96" w:rsidRDefault="00C76918" w:rsidP="00C76918">
      <w:pPr>
        <w:wordWrap w:val="0"/>
        <w:autoSpaceDE w:val="0"/>
        <w:autoSpaceDN w:val="0"/>
        <w:adjustRightInd w:val="0"/>
        <w:jc w:val="right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>年　　月　　日</w:t>
      </w:r>
    </w:p>
    <w:p w14:paraId="2949AB74" w14:textId="77777777" w:rsidR="00C76918" w:rsidRPr="005F6A96" w:rsidRDefault="00C76918" w:rsidP="00C76918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 xml:space="preserve">　（宛先）津幡町長</w:t>
      </w:r>
    </w:p>
    <w:p w14:paraId="0A434D6C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>住所又は所在地</w:t>
      </w:r>
    </w:p>
    <w:p w14:paraId="52FDD843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6F5E6CBC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147E65CE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>氏名又は名称及び代表者氏名</w:t>
      </w:r>
    </w:p>
    <w:p w14:paraId="50144CE7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35D7152E" w14:textId="77777777" w:rsidR="00C76918" w:rsidRPr="005F6A96" w:rsidRDefault="00C76918" w:rsidP="00C76918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 xml:space="preserve">　　　　　　　　　　　　　　　　</w:t>
      </w:r>
      <w:r w:rsidR="00B92EE9" w:rsidRPr="005F6A96">
        <w:rPr>
          <w:rFonts w:hAnsi="ＭＳ 明朝" w:hint="eastAsia"/>
          <w:szCs w:val="21"/>
        </w:rPr>
        <w:t>印</w:t>
      </w:r>
      <w:r w:rsidRPr="005F6A96">
        <w:rPr>
          <w:rFonts w:hAnsi="ＭＳ 明朝" w:hint="eastAsia"/>
          <w:szCs w:val="21"/>
        </w:rPr>
        <w:t xml:space="preserve">　</w:t>
      </w:r>
    </w:p>
    <w:p w14:paraId="175468B2" w14:textId="77777777" w:rsidR="00C76918" w:rsidRPr="005F6A96" w:rsidRDefault="00C76918" w:rsidP="00C76918">
      <w:pPr>
        <w:wordWrap w:val="0"/>
        <w:autoSpaceDE w:val="0"/>
        <w:autoSpaceDN w:val="0"/>
        <w:adjustRightInd w:val="0"/>
        <w:jc w:val="center"/>
        <w:rPr>
          <w:rFonts w:hAnsi="ＭＳ 明朝"/>
          <w:szCs w:val="21"/>
        </w:rPr>
      </w:pPr>
      <w:r w:rsidRPr="005F6A96">
        <w:rPr>
          <w:rFonts w:hAnsi="ＭＳ 明朝" w:hint="eastAsia"/>
          <w:szCs w:val="21"/>
        </w:rPr>
        <w:t>津幡町新規雇用促進奨励金実績報告書</w:t>
      </w:r>
    </w:p>
    <w:p w14:paraId="1C41261F" w14:textId="77777777" w:rsidR="00C76918" w:rsidRPr="005F6A96" w:rsidRDefault="00C76918" w:rsidP="00C76918">
      <w:pPr>
        <w:wordWrap w:val="0"/>
        <w:autoSpaceDE w:val="0"/>
        <w:autoSpaceDN w:val="0"/>
        <w:adjustRightInd w:val="0"/>
      </w:pPr>
      <w:r w:rsidRPr="005F6A96">
        <w:rPr>
          <w:rFonts w:hint="eastAsia"/>
        </w:rPr>
        <w:t xml:space="preserve">　　　　　年　　月　　日付けで決定の通知を受けた奨励金について、津幡町新規雇用促進奨励金交付要綱第８条の規定により、下記のとおり実績を報告します。</w:t>
      </w:r>
    </w:p>
    <w:p w14:paraId="0A60223F" w14:textId="77777777" w:rsidR="00C76918" w:rsidRPr="005F6A96" w:rsidRDefault="00C76918" w:rsidP="00C76918">
      <w:pPr>
        <w:wordWrap w:val="0"/>
        <w:autoSpaceDE w:val="0"/>
        <w:autoSpaceDN w:val="0"/>
        <w:adjustRightInd w:val="0"/>
        <w:jc w:val="center"/>
      </w:pPr>
      <w:r w:rsidRPr="005F6A96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427"/>
        <w:gridCol w:w="1523"/>
        <w:gridCol w:w="1524"/>
        <w:gridCol w:w="1524"/>
        <w:gridCol w:w="1524"/>
      </w:tblGrid>
      <w:tr w:rsidR="00C76918" w:rsidRPr="005F6A96" w14:paraId="2C35D921" w14:textId="77777777" w:rsidTr="008D3EBE">
        <w:tc>
          <w:tcPr>
            <w:tcW w:w="2550" w:type="dxa"/>
          </w:tcPr>
          <w:p w14:paraId="250E7A1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交付決定額</w:t>
            </w:r>
          </w:p>
        </w:tc>
        <w:tc>
          <w:tcPr>
            <w:tcW w:w="6522" w:type="dxa"/>
            <w:gridSpan w:val="5"/>
          </w:tcPr>
          <w:p w14:paraId="376EAED4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金　　　　　　　　　　　　　　　円</w:t>
            </w:r>
          </w:p>
        </w:tc>
      </w:tr>
      <w:tr w:rsidR="00C76918" w:rsidRPr="005F6A96" w14:paraId="1FF16C01" w14:textId="77777777" w:rsidTr="008D3EBE">
        <w:tc>
          <w:tcPr>
            <w:tcW w:w="2550" w:type="dxa"/>
            <w:vMerge w:val="restart"/>
          </w:tcPr>
          <w:p w14:paraId="28D77FD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新規雇用対象者の氏名等</w:t>
            </w:r>
          </w:p>
          <w:p w14:paraId="6E50EF97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※新規雇用対象者が多い場合は、別紙に記載して添付すること。</w:t>
            </w:r>
          </w:p>
        </w:tc>
        <w:tc>
          <w:tcPr>
            <w:tcW w:w="427" w:type="dxa"/>
          </w:tcPr>
          <w:p w14:paraId="32045770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3" w:type="dxa"/>
          </w:tcPr>
          <w:p w14:paraId="6B9B269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524" w:type="dxa"/>
          </w:tcPr>
          <w:p w14:paraId="3A249D4A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524" w:type="dxa"/>
          </w:tcPr>
          <w:p w14:paraId="29B2F454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1524" w:type="dxa"/>
          </w:tcPr>
          <w:p w14:paraId="51540931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採用年月日</w:t>
            </w:r>
          </w:p>
        </w:tc>
      </w:tr>
      <w:tr w:rsidR="00C76918" w:rsidRPr="005F6A96" w14:paraId="6FA999C7" w14:textId="77777777" w:rsidTr="008D3EBE">
        <w:tc>
          <w:tcPr>
            <w:tcW w:w="2550" w:type="dxa"/>
            <w:vMerge/>
          </w:tcPr>
          <w:p w14:paraId="0BC9159E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3C4F0B2A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1</w:t>
            </w:r>
          </w:p>
        </w:tc>
        <w:tc>
          <w:tcPr>
            <w:tcW w:w="1523" w:type="dxa"/>
          </w:tcPr>
          <w:p w14:paraId="3F6C3003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47AB031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61C61E1E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87E4855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73EDDA50" w14:textId="77777777" w:rsidTr="008D3EBE">
        <w:tc>
          <w:tcPr>
            <w:tcW w:w="2550" w:type="dxa"/>
            <w:vMerge/>
          </w:tcPr>
          <w:p w14:paraId="587D4A4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59973752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2</w:t>
            </w:r>
          </w:p>
        </w:tc>
        <w:tc>
          <w:tcPr>
            <w:tcW w:w="1523" w:type="dxa"/>
          </w:tcPr>
          <w:p w14:paraId="1932211A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32CB3E5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54FE1CAD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39EF370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7395C267" w14:textId="77777777" w:rsidTr="008D3EBE">
        <w:tc>
          <w:tcPr>
            <w:tcW w:w="2550" w:type="dxa"/>
            <w:vMerge/>
          </w:tcPr>
          <w:p w14:paraId="06DD2BF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6DEC9B23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3</w:t>
            </w:r>
          </w:p>
        </w:tc>
        <w:tc>
          <w:tcPr>
            <w:tcW w:w="1523" w:type="dxa"/>
          </w:tcPr>
          <w:p w14:paraId="290889F3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47A0E90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3194CED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7CA8D23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48AC25FE" w14:textId="77777777" w:rsidTr="008D3EBE">
        <w:tc>
          <w:tcPr>
            <w:tcW w:w="2550" w:type="dxa"/>
            <w:vMerge/>
          </w:tcPr>
          <w:p w14:paraId="534FD75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3904EA11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4</w:t>
            </w:r>
          </w:p>
        </w:tc>
        <w:tc>
          <w:tcPr>
            <w:tcW w:w="1523" w:type="dxa"/>
          </w:tcPr>
          <w:p w14:paraId="0C945044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0D7FC1F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68F00CA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5C23136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7A90F65A" w14:textId="77777777" w:rsidTr="008D3EBE">
        <w:tc>
          <w:tcPr>
            <w:tcW w:w="2550" w:type="dxa"/>
            <w:vMerge/>
          </w:tcPr>
          <w:p w14:paraId="0F3A575F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4C367FA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5</w:t>
            </w:r>
          </w:p>
        </w:tc>
        <w:tc>
          <w:tcPr>
            <w:tcW w:w="1523" w:type="dxa"/>
          </w:tcPr>
          <w:p w14:paraId="61CCD11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97F010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68574BE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78088987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6CCE7CC8" w14:textId="77777777" w:rsidTr="008D3EBE">
        <w:tc>
          <w:tcPr>
            <w:tcW w:w="2550" w:type="dxa"/>
            <w:vMerge/>
          </w:tcPr>
          <w:p w14:paraId="2647D3B5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2C9187B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6</w:t>
            </w:r>
          </w:p>
        </w:tc>
        <w:tc>
          <w:tcPr>
            <w:tcW w:w="1523" w:type="dxa"/>
          </w:tcPr>
          <w:p w14:paraId="661063D3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1DD28885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0CC1B40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213E444A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78426C5D" w14:textId="77777777" w:rsidTr="008D3EBE">
        <w:tc>
          <w:tcPr>
            <w:tcW w:w="2550" w:type="dxa"/>
            <w:vMerge/>
          </w:tcPr>
          <w:p w14:paraId="489603CF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3E1CFF7B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7</w:t>
            </w:r>
          </w:p>
        </w:tc>
        <w:tc>
          <w:tcPr>
            <w:tcW w:w="1523" w:type="dxa"/>
          </w:tcPr>
          <w:p w14:paraId="7981DF02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6553AF4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EC3536C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7664133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0EFD7346" w14:textId="77777777" w:rsidTr="008D3EBE">
        <w:tc>
          <w:tcPr>
            <w:tcW w:w="2550" w:type="dxa"/>
            <w:vMerge/>
          </w:tcPr>
          <w:p w14:paraId="274412F7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799845D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8</w:t>
            </w:r>
          </w:p>
        </w:tc>
        <w:tc>
          <w:tcPr>
            <w:tcW w:w="1523" w:type="dxa"/>
          </w:tcPr>
          <w:p w14:paraId="61BC97E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1B1C85B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30425635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7BF206D7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4F63CE95" w14:textId="77777777" w:rsidTr="008D3EBE">
        <w:tc>
          <w:tcPr>
            <w:tcW w:w="2550" w:type="dxa"/>
            <w:vMerge/>
          </w:tcPr>
          <w:p w14:paraId="2C3C0000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14D8C2FD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9</w:t>
            </w:r>
          </w:p>
        </w:tc>
        <w:tc>
          <w:tcPr>
            <w:tcW w:w="1523" w:type="dxa"/>
          </w:tcPr>
          <w:p w14:paraId="5ABD263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25702908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5AE2E6F4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4DC310AE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5C49CDFA" w14:textId="77777777" w:rsidTr="008D3EBE">
        <w:tc>
          <w:tcPr>
            <w:tcW w:w="2550" w:type="dxa"/>
            <w:vMerge/>
          </w:tcPr>
          <w:p w14:paraId="42F90F22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67C65F7E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10</w:t>
            </w:r>
          </w:p>
        </w:tc>
        <w:tc>
          <w:tcPr>
            <w:tcW w:w="1523" w:type="dxa"/>
          </w:tcPr>
          <w:p w14:paraId="404A644D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0F6BDA9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14D6AE2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524" w:type="dxa"/>
          </w:tcPr>
          <w:p w14:paraId="0AE3B2AA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C76918" w:rsidRPr="005F6A96" w14:paraId="5841798E" w14:textId="77777777" w:rsidTr="008D3EBE">
        <w:tc>
          <w:tcPr>
            <w:tcW w:w="2550" w:type="dxa"/>
            <w:vMerge w:val="restart"/>
          </w:tcPr>
          <w:p w14:paraId="166FEA71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427" w:type="dxa"/>
          </w:tcPr>
          <w:p w14:paraId="5E81C186" w14:textId="77777777" w:rsidR="00C76918" w:rsidRPr="005F6A96" w:rsidRDefault="00C76918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1</w:t>
            </w:r>
          </w:p>
        </w:tc>
        <w:tc>
          <w:tcPr>
            <w:tcW w:w="6095" w:type="dxa"/>
            <w:gridSpan w:val="4"/>
            <w:vAlign w:val="center"/>
          </w:tcPr>
          <w:p w14:paraId="32EA0EAB" w14:textId="77777777" w:rsidR="00C76918" w:rsidRPr="005F6A96" w:rsidRDefault="008D3EBE" w:rsidP="008D3EB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Cs w:val="21"/>
              </w:rPr>
            </w:pPr>
            <w:r w:rsidRPr="005F6A96">
              <w:rPr>
                <w:rFonts w:hint="eastAsia"/>
              </w:rPr>
              <w:t>当該新規雇用対象者の給与支払明細書又は賃金台帳等の写し</w:t>
            </w:r>
          </w:p>
        </w:tc>
      </w:tr>
      <w:tr w:rsidR="008D3EBE" w:rsidRPr="005F6A96" w14:paraId="5AAB4547" w14:textId="77777777" w:rsidTr="008D3EBE">
        <w:trPr>
          <w:trHeight w:val="252"/>
        </w:trPr>
        <w:tc>
          <w:tcPr>
            <w:tcW w:w="2550" w:type="dxa"/>
            <w:vMerge/>
          </w:tcPr>
          <w:p w14:paraId="62E128B5" w14:textId="77777777" w:rsidR="008D3EBE" w:rsidRPr="005F6A96" w:rsidRDefault="008D3EBE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427" w:type="dxa"/>
          </w:tcPr>
          <w:p w14:paraId="72E385B6" w14:textId="77777777" w:rsidR="008D3EBE" w:rsidRPr="005F6A96" w:rsidRDefault="008D3EBE" w:rsidP="008D3EBE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F6A96">
              <w:rPr>
                <w:rFonts w:hAnsi="ＭＳ 明朝"/>
                <w:szCs w:val="21"/>
              </w:rPr>
              <w:t>2</w:t>
            </w:r>
          </w:p>
        </w:tc>
        <w:tc>
          <w:tcPr>
            <w:tcW w:w="6095" w:type="dxa"/>
            <w:gridSpan w:val="4"/>
            <w:vAlign w:val="center"/>
          </w:tcPr>
          <w:p w14:paraId="1D8D8EC8" w14:textId="77777777" w:rsidR="008D3EBE" w:rsidRPr="005F6A96" w:rsidRDefault="008D3EBE" w:rsidP="008D3EB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Cs w:val="21"/>
              </w:rPr>
            </w:pPr>
            <w:r w:rsidRPr="005F6A96">
              <w:rPr>
                <w:rFonts w:hint="eastAsia"/>
              </w:rPr>
              <w:t>その他町長が必要と認めた書類（　　　　　　　　　　　）</w:t>
            </w:r>
          </w:p>
        </w:tc>
      </w:tr>
    </w:tbl>
    <w:p w14:paraId="778D9E97" w14:textId="77777777" w:rsidR="008D3EBE" w:rsidRPr="005F6A96" w:rsidRDefault="008D3EBE" w:rsidP="007E2870">
      <w:pPr>
        <w:wordWrap w:val="0"/>
        <w:autoSpaceDE w:val="0"/>
        <w:autoSpaceDN w:val="0"/>
        <w:adjustRightInd w:val="0"/>
      </w:pPr>
    </w:p>
    <w:sectPr w:rsidR="008D3EBE" w:rsidRPr="005F6A96" w:rsidSect="00A51278">
      <w:footerReference w:type="default" r:id="rId8"/>
      <w:pgSz w:w="11907" w:h="16840" w:code="9"/>
      <w:pgMar w:top="1418" w:right="1418" w:bottom="1134" w:left="1418" w:header="567" w:footer="567" w:gutter="0"/>
      <w:cols w:space="425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9CD6" w14:textId="77777777" w:rsidR="00C82A9F" w:rsidRDefault="00C82A9F" w:rsidP="00136EA8">
      <w:r>
        <w:separator/>
      </w:r>
    </w:p>
  </w:endnote>
  <w:endnote w:type="continuationSeparator" w:id="0">
    <w:p w14:paraId="6C3F03F5" w14:textId="77777777" w:rsidR="00C82A9F" w:rsidRDefault="00C82A9F" w:rsidP="001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B7B4" w14:textId="77777777" w:rsidR="00136EA8" w:rsidRDefault="00136EA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AC66" w14:textId="77777777" w:rsidR="00C82A9F" w:rsidRDefault="00C82A9F" w:rsidP="00136EA8">
      <w:r>
        <w:separator/>
      </w:r>
    </w:p>
  </w:footnote>
  <w:footnote w:type="continuationSeparator" w:id="0">
    <w:p w14:paraId="4B7633DB" w14:textId="77777777" w:rsidR="00C82A9F" w:rsidRDefault="00C82A9F" w:rsidP="001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3EB"/>
    <w:multiLevelType w:val="hybridMultilevel"/>
    <w:tmpl w:val="FFFFFFFF"/>
    <w:lvl w:ilvl="0" w:tplc="73C6E1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7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1"/>
    <w:rsid w:val="00000B8E"/>
    <w:rsid w:val="00060CBF"/>
    <w:rsid w:val="000652EB"/>
    <w:rsid w:val="00080A96"/>
    <w:rsid w:val="00093FFC"/>
    <w:rsid w:val="000E5276"/>
    <w:rsid w:val="00107237"/>
    <w:rsid w:val="00136EA8"/>
    <w:rsid w:val="00176F45"/>
    <w:rsid w:val="00196592"/>
    <w:rsid w:val="001B4191"/>
    <w:rsid w:val="001D7B42"/>
    <w:rsid w:val="001E0312"/>
    <w:rsid w:val="001E1898"/>
    <w:rsid w:val="00203D59"/>
    <w:rsid w:val="00211BE2"/>
    <w:rsid w:val="00221E15"/>
    <w:rsid w:val="00261916"/>
    <w:rsid w:val="002630D6"/>
    <w:rsid w:val="00267209"/>
    <w:rsid w:val="00286E6C"/>
    <w:rsid w:val="00292349"/>
    <w:rsid w:val="002B445A"/>
    <w:rsid w:val="002F0279"/>
    <w:rsid w:val="00304640"/>
    <w:rsid w:val="00305908"/>
    <w:rsid w:val="0031149A"/>
    <w:rsid w:val="003341FC"/>
    <w:rsid w:val="00350650"/>
    <w:rsid w:val="003609B1"/>
    <w:rsid w:val="003A1E3F"/>
    <w:rsid w:val="003E5769"/>
    <w:rsid w:val="003F505F"/>
    <w:rsid w:val="004159A0"/>
    <w:rsid w:val="0043623F"/>
    <w:rsid w:val="00445DBC"/>
    <w:rsid w:val="00471F24"/>
    <w:rsid w:val="004B261E"/>
    <w:rsid w:val="004B4251"/>
    <w:rsid w:val="005179D1"/>
    <w:rsid w:val="0052335B"/>
    <w:rsid w:val="0053554E"/>
    <w:rsid w:val="005462F7"/>
    <w:rsid w:val="005556DB"/>
    <w:rsid w:val="00567773"/>
    <w:rsid w:val="005A0739"/>
    <w:rsid w:val="005A1681"/>
    <w:rsid w:val="005A309C"/>
    <w:rsid w:val="005B2A33"/>
    <w:rsid w:val="005B3E59"/>
    <w:rsid w:val="005F6A96"/>
    <w:rsid w:val="005F7EE8"/>
    <w:rsid w:val="006464E6"/>
    <w:rsid w:val="00675DB1"/>
    <w:rsid w:val="006910CD"/>
    <w:rsid w:val="0072175D"/>
    <w:rsid w:val="00744F94"/>
    <w:rsid w:val="007723E0"/>
    <w:rsid w:val="007749AE"/>
    <w:rsid w:val="0078632F"/>
    <w:rsid w:val="00786992"/>
    <w:rsid w:val="00786C80"/>
    <w:rsid w:val="007905E1"/>
    <w:rsid w:val="0079679E"/>
    <w:rsid w:val="007E2870"/>
    <w:rsid w:val="008143CA"/>
    <w:rsid w:val="00816021"/>
    <w:rsid w:val="00875759"/>
    <w:rsid w:val="008929A4"/>
    <w:rsid w:val="008D3EBE"/>
    <w:rsid w:val="008E7AED"/>
    <w:rsid w:val="00935F37"/>
    <w:rsid w:val="009518DB"/>
    <w:rsid w:val="009811D2"/>
    <w:rsid w:val="00987E33"/>
    <w:rsid w:val="009A0111"/>
    <w:rsid w:val="009B4FBC"/>
    <w:rsid w:val="009D03A1"/>
    <w:rsid w:val="009E067D"/>
    <w:rsid w:val="00A26240"/>
    <w:rsid w:val="00A36E18"/>
    <w:rsid w:val="00A51278"/>
    <w:rsid w:val="00A567BD"/>
    <w:rsid w:val="00A70634"/>
    <w:rsid w:val="00A80AC1"/>
    <w:rsid w:val="00A924E7"/>
    <w:rsid w:val="00AA7DE4"/>
    <w:rsid w:val="00AC7530"/>
    <w:rsid w:val="00AD4793"/>
    <w:rsid w:val="00AD7AB1"/>
    <w:rsid w:val="00AE4071"/>
    <w:rsid w:val="00AF7501"/>
    <w:rsid w:val="00B044F8"/>
    <w:rsid w:val="00B2381F"/>
    <w:rsid w:val="00B23D8C"/>
    <w:rsid w:val="00B24090"/>
    <w:rsid w:val="00B5486B"/>
    <w:rsid w:val="00B90363"/>
    <w:rsid w:val="00B92EE9"/>
    <w:rsid w:val="00C03186"/>
    <w:rsid w:val="00C140D7"/>
    <w:rsid w:val="00C17C55"/>
    <w:rsid w:val="00C362E3"/>
    <w:rsid w:val="00C5303E"/>
    <w:rsid w:val="00C62A11"/>
    <w:rsid w:val="00C76918"/>
    <w:rsid w:val="00C82A9F"/>
    <w:rsid w:val="00CD5CA1"/>
    <w:rsid w:val="00D40B21"/>
    <w:rsid w:val="00D46971"/>
    <w:rsid w:val="00D47D6C"/>
    <w:rsid w:val="00D92970"/>
    <w:rsid w:val="00DA0F2A"/>
    <w:rsid w:val="00DB0E75"/>
    <w:rsid w:val="00DC5122"/>
    <w:rsid w:val="00DF67CC"/>
    <w:rsid w:val="00DF7BFF"/>
    <w:rsid w:val="00E35FBF"/>
    <w:rsid w:val="00E522D2"/>
    <w:rsid w:val="00E52B8A"/>
    <w:rsid w:val="00E6011A"/>
    <w:rsid w:val="00E626A1"/>
    <w:rsid w:val="00E630FE"/>
    <w:rsid w:val="00EB4A3E"/>
    <w:rsid w:val="00ED6264"/>
    <w:rsid w:val="00EE1BBA"/>
    <w:rsid w:val="00EE6F60"/>
    <w:rsid w:val="00EF7221"/>
    <w:rsid w:val="00F01EC7"/>
    <w:rsid w:val="00F4161E"/>
    <w:rsid w:val="00F6326A"/>
    <w:rsid w:val="00F73EB7"/>
    <w:rsid w:val="00FD193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194CB"/>
  <w14:defaultImageDpi w14:val="0"/>
  <w15:docId w15:val="{A43FB92A-E482-45C6-B343-EEF8AC23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C7691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7691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706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063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6EA8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6EA8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BFEB-0F1F-4E7A-8F7A-D36507D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規雇用促進助成金</dc:title>
  <dc:subject/>
  <dc:creator>総務課　山崎</dc:creator>
  <cp:keywords/>
  <dc:description/>
  <cp:lastModifiedBy>産業振興課 01</cp:lastModifiedBy>
  <cp:revision>2</cp:revision>
  <cp:lastPrinted>2013-10-23T08:15:00Z</cp:lastPrinted>
  <dcterms:created xsi:type="dcterms:W3CDTF">2024-03-25T02:33:00Z</dcterms:created>
  <dcterms:modified xsi:type="dcterms:W3CDTF">2024-03-25T02:33:00Z</dcterms:modified>
</cp:coreProperties>
</file>